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3F39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3F39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C1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3F395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F395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4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716"/>
        <w:gridCol w:w="2519"/>
        <w:gridCol w:w="2563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DE7" w:rsidRDefault="003F3955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1</w:t>
            </w:r>
          </w:p>
          <w:p w:rsid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110*25*12 –лот 2</w:t>
            </w:r>
          </w:p>
          <w:p w:rsidR="00A96323" w:rsidRPr="003F3955" w:rsidRDefault="003F3955" w:rsidP="003C10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F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  <w:p w:rsidR="00A96323" w:rsidRPr="00FF4784" w:rsidRDefault="00A96323" w:rsidP="003C1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4C3A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A96323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Кокшетау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110*25*12 –лот 2</w:t>
            </w:r>
          </w:p>
          <w:p w:rsidR="00782513" w:rsidRDefault="003F3955" w:rsidP="004D4C3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онометр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3</w:t>
            </w:r>
          </w:p>
          <w:p w:rsidR="003F3955" w:rsidRP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</w:t>
            </w:r>
            <w:r w:rsidRP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 w:rsidRP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3F3955" w:rsidRPr="00A96323" w:rsidRDefault="003F3955" w:rsidP="004D4C3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2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955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Петропавловс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 w:rsidP="003F395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онометр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3</w:t>
            </w:r>
          </w:p>
          <w:p w:rsid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</w:t>
            </w:r>
            <w:r w:rsidRP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 w:rsidRP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F4784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955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ус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Павлода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3B3" w:rsidRDefault="00B163B3" w:rsidP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1</w:t>
            </w:r>
          </w:p>
          <w:p w:rsidR="003F3955" w:rsidRDefault="00B163B3" w:rsidP="00B163B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110*25*12 –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F4784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63B3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3B3" w:rsidRDefault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3B3" w:rsidRDefault="00B163B3" w:rsidP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хМедИмпо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г. Петропавловс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3B3" w:rsidRDefault="00B163B3" w:rsidP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</w:t>
            </w:r>
            <w:r w:rsidRP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 w:rsidRP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3B3" w:rsidRPr="00FF4784" w:rsidRDefault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7F64AC" w:rsidTr="00C05C61">
        <w:tc>
          <w:tcPr>
            <w:tcW w:w="456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0807DE" w:rsidRPr="00673E11" w:rsidTr="00B163B3">
        <w:trPr>
          <w:trHeight w:val="692"/>
        </w:trPr>
        <w:tc>
          <w:tcPr>
            <w:tcW w:w="456" w:type="dxa"/>
          </w:tcPr>
          <w:p w:rsidR="000807DE" w:rsidRPr="005C0FCF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  <w:vMerge w:val="restart"/>
          </w:tcPr>
          <w:p w:rsidR="000807DE" w:rsidRPr="004D4C3A" w:rsidRDefault="000807DE" w:rsidP="007825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</w:p>
        </w:tc>
        <w:tc>
          <w:tcPr>
            <w:tcW w:w="4951" w:type="dxa"/>
          </w:tcPr>
          <w:p w:rsidR="000807DE" w:rsidRPr="00673E11" w:rsidRDefault="00B163B3" w:rsidP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1</w:t>
            </w:r>
          </w:p>
        </w:tc>
        <w:tc>
          <w:tcPr>
            <w:tcW w:w="0" w:type="auto"/>
          </w:tcPr>
          <w:p w:rsidR="000807DE" w:rsidRPr="00673E11" w:rsidRDefault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65</w:t>
            </w:r>
          </w:p>
        </w:tc>
        <w:tc>
          <w:tcPr>
            <w:tcW w:w="0" w:type="auto"/>
            <w:vMerge w:val="restart"/>
          </w:tcPr>
          <w:p w:rsidR="000807DE" w:rsidRPr="00673E1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0807DE" w:rsidRPr="00BF0C91" w:rsidTr="00B163B3">
        <w:trPr>
          <w:trHeight w:val="794"/>
        </w:trPr>
        <w:tc>
          <w:tcPr>
            <w:tcW w:w="456" w:type="dxa"/>
          </w:tcPr>
          <w:p w:rsidR="000807DE" w:rsidRDefault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807DE" w:rsidRPr="00BF0C91" w:rsidRDefault="00B163B3" w:rsidP="00B163B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110*25*12 –лот 2</w:t>
            </w:r>
          </w:p>
        </w:tc>
        <w:tc>
          <w:tcPr>
            <w:tcW w:w="0" w:type="auto"/>
          </w:tcPr>
          <w:p w:rsidR="000807DE" w:rsidRDefault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5</w:t>
            </w:r>
          </w:p>
        </w:tc>
        <w:tc>
          <w:tcPr>
            <w:tcW w:w="0" w:type="auto"/>
            <w:vMerge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07DE" w:rsidRPr="003C100E" w:rsidTr="00B163B3">
        <w:trPr>
          <w:trHeight w:val="794"/>
        </w:trPr>
        <w:tc>
          <w:tcPr>
            <w:tcW w:w="456" w:type="dxa"/>
          </w:tcPr>
          <w:p w:rsidR="000807DE" w:rsidRDefault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64" w:type="dxa"/>
            <w:vMerge/>
          </w:tcPr>
          <w:p w:rsidR="000807DE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0807DE" w:rsidRPr="003C100E" w:rsidRDefault="00B163B3" w:rsidP="00B163B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F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807DE" w:rsidRDefault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00</w:t>
            </w:r>
          </w:p>
        </w:tc>
        <w:tc>
          <w:tcPr>
            <w:tcW w:w="0" w:type="auto"/>
          </w:tcPr>
          <w:p w:rsidR="000807DE" w:rsidRPr="00BF0C9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C100E" w:rsidRDefault="00C05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C05C61" w:rsidTr="00B163B3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C05C61" w:rsidRPr="00673E11" w:rsidTr="00B163B3">
        <w:trPr>
          <w:trHeight w:val="692"/>
        </w:trPr>
        <w:tc>
          <w:tcPr>
            <w:tcW w:w="456" w:type="dxa"/>
          </w:tcPr>
          <w:p w:rsidR="00C05C61" w:rsidRPr="005C0FCF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  <w:vMerge w:val="restart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5C61" w:rsidRPr="004D4C3A" w:rsidRDefault="00C05C61" w:rsidP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4951" w:type="dxa"/>
          </w:tcPr>
          <w:p w:rsidR="00C05C61" w:rsidRPr="00673E11" w:rsidRDefault="00B163B3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110*25*12 –лот 2</w:t>
            </w:r>
          </w:p>
        </w:tc>
        <w:tc>
          <w:tcPr>
            <w:tcW w:w="0" w:type="auto"/>
          </w:tcPr>
          <w:p w:rsidR="00C05C61" w:rsidRPr="00673E11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0" w:type="auto"/>
            <w:vMerge w:val="restart"/>
          </w:tcPr>
          <w:p w:rsidR="00C05C61" w:rsidRPr="00673E1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05C61" w:rsidRPr="00BF0C91" w:rsidTr="00B163B3">
        <w:trPr>
          <w:trHeight w:val="794"/>
        </w:trPr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64" w:type="dxa"/>
            <w:vMerge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C05C61" w:rsidRPr="00BF0C91" w:rsidRDefault="00515720" w:rsidP="00515720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онометр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3</w:t>
            </w:r>
          </w:p>
        </w:tc>
        <w:tc>
          <w:tcPr>
            <w:tcW w:w="0" w:type="auto"/>
          </w:tcPr>
          <w:p w:rsidR="00C05C61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65</w:t>
            </w:r>
          </w:p>
        </w:tc>
        <w:tc>
          <w:tcPr>
            <w:tcW w:w="0" w:type="auto"/>
            <w:vMerge/>
          </w:tcPr>
          <w:p w:rsidR="00C05C61" w:rsidRPr="00BF0C9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5720" w:rsidRPr="00BF0C91" w:rsidTr="00B163B3">
        <w:trPr>
          <w:trHeight w:val="794"/>
        </w:trPr>
        <w:tc>
          <w:tcPr>
            <w:tcW w:w="456" w:type="dxa"/>
          </w:tcPr>
          <w:p w:rsidR="00515720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64" w:type="dxa"/>
            <w:vMerge/>
          </w:tcPr>
          <w:p w:rsidR="00515720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515720" w:rsidRPr="003C100E" w:rsidRDefault="00515720" w:rsidP="00A52C5C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F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5720" w:rsidRPr="00515720" w:rsidRDefault="00515720" w:rsidP="00C05C61">
            <w:pPr>
              <w:rPr>
                <w:lang w:val="ru-RU"/>
              </w:rPr>
            </w:pPr>
            <w:r>
              <w:rPr>
                <w:lang w:val="ru-RU"/>
              </w:rPr>
              <w:t>3900</w:t>
            </w:r>
          </w:p>
        </w:tc>
        <w:tc>
          <w:tcPr>
            <w:tcW w:w="0" w:type="auto"/>
          </w:tcPr>
          <w:p w:rsidR="00515720" w:rsidRPr="00BF0C91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5720" w:rsidRPr="00BF0C91" w:rsidTr="00B163B3">
        <w:trPr>
          <w:trHeight w:val="794"/>
        </w:trPr>
        <w:tc>
          <w:tcPr>
            <w:tcW w:w="456" w:type="dxa"/>
          </w:tcPr>
          <w:p w:rsidR="00515720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64" w:type="dxa"/>
            <w:vMerge/>
          </w:tcPr>
          <w:p w:rsidR="00515720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515720" w:rsidRPr="003C100E" w:rsidRDefault="00515720" w:rsidP="00C05C6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2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5</w:t>
            </w:r>
          </w:p>
        </w:tc>
        <w:tc>
          <w:tcPr>
            <w:tcW w:w="0" w:type="auto"/>
          </w:tcPr>
          <w:p w:rsidR="00515720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</w:tcPr>
          <w:p w:rsidR="00515720" w:rsidRPr="00BF0C91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15720" w:rsidRDefault="00515720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15720" w:rsidRPr="00673E11" w:rsidTr="00A52C5C">
        <w:trPr>
          <w:trHeight w:val="692"/>
        </w:trPr>
        <w:tc>
          <w:tcPr>
            <w:tcW w:w="456" w:type="dxa"/>
          </w:tcPr>
          <w:p w:rsidR="00515720" w:rsidRPr="005C0FCF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64" w:type="dxa"/>
            <w:vMerge w:val="restart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15720" w:rsidRPr="004D4C3A" w:rsidRDefault="00515720" w:rsidP="00515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опавлов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4951" w:type="dxa"/>
          </w:tcPr>
          <w:p w:rsidR="00515720" w:rsidRPr="00673E11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онометр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3</w:t>
            </w:r>
          </w:p>
        </w:tc>
        <w:tc>
          <w:tcPr>
            <w:tcW w:w="0" w:type="auto"/>
          </w:tcPr>
          <w:p w:rsidR="00515720" w:rsidRPr="00673E11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70</w:t>
            </w:r>
          </w:p>
        </w:tc>
        <w:tc>
          <w:tcPr>
            <w:tcW w:w="0" w:type="auto"/>
            <w:vMerge w:val="restart"/>
          </w:tcPr>
          <w:p w:rsidR="00515720" w:rsidRPr="00673E11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15720" w:rsidRPr="00BF0C91" w:rsidTr="00A52C5C">
        <w:trPr>
          <w:trHeight w:val="794"/>
        </w:trPr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64" w:type="dxa"/>
            <w:vMerge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515720" w:rsidRPr="00BF0C91" w:rsidRDefault="00515720" w:rsidP="00A52C5C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F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00</w:t>
            </w:r>
          </w:p>
        </w:tc>
        <w:tc>
          <w:tcPr>
            <w:tcW w:w="0" w:type="auto"/>
            <w:vMerge/>
          </w:tcPr>
          <w:p w:rsidR="00515720" w:rsidRPr="00BF0C91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15720" w:rsidRDefault="00515720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4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1355BC" w:rsidRPr="00673E11" w:rsidTr="00A52C5C">
        <w:trPr>
          <w:trHeight w:val="692"/>
        </w:trPr>
        <w:tc>
          <w:tcPr>
            <w:tcW w:w="456" w:type="dxa"/>
          </w:tcPr>
          <w:p w:rsidR="001355BC" w:rsidRPr="005C0FCF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64" w:type="dxa"/>
            <w:vMerge w:val="restart"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355BC" w:rsidRPr="004D4C3A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ус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г. Павлода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4951" w:type="dxa"/>
          </w:tcPr>
          <w:p w:rsidR="001355BC" w:rsidRPr="00673E11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1</w:t>
            </w:r>
          </w:p>
        </w:tc>
        <w:tc>
          <w:tcPr>
            <w:tcW w:w="0" w:type="auto"/>
          </w:tcPr>
          <w:p w:rsidR="001355BC" w:rsidRPr="00673E11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00</w:t>
            </w:r>
          </w:p>
        </w:tc>
        <w:tc>
          <w:tcPr>
            <w:tcW w:w="0" w:type="auto"/>
            <w:vMerge w:val="restart"/>
          </w:tcPr>
          <w:p w:rsidR="001355BC" w:rsidRPr="00673E11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1355BC" w:rsidRPr="00673E11" w:rsidTr="00A52C5C">
        <w:trPr>
          <w:trHeight w:val="692"/>
        </w:trPr>
        <w:tc>
          <w:tcPr>
            <w:tcW w:w="456" w:type="dxa"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  <w:vMerge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1" w:type="dxa"/>
          </w:tcPr>
          <w:p w:rsidR="001355BC" w:rsidRPr="00BF0C91" w:rsidRDefault="001355BC" w:rsidP="00A52C5C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110*25*12 –лот 2</w:t>
            </w:r>
          </w:p>
        </w:tc>
        <w:tc>
          <w:tcPr>
            <w:tcW w:w="0" w:type="auto"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0</w:t>
            </w:r>
          </w:p>
        </w:tc>
        <w:tc>
          <w:tcPr>
            <w:tcW w:w="0" w:type="auto"/>
            <w:vMerge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55BC" w:rsidRDefault="001355BC" w:rsidP="001355B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5_</w:t>
      </w:r>
    </w:p>
    <w:tbl>
      <w:tblPr>
        <w:tblStyle w:val="a3"/>
        <w:tblW w:w="9243" w:type="dxa"/>
        <w:tblLook w:val="04A0"/>
      </w:tblPr>
      <w:tblGrid>
        <w:gridCol w:w="454"/>
        <w:gridCol w:w="2345"/>
        <w:gridCol w:w="4472"/>
        <w:gridCol w:w="887"/>
        <w:gridCol w:w="1085"/>
      </w:tblGrid>
      <w:tr w:rsidR="001355BC" w:rsidTr="001355BC">
        <w:tc>
          <w:tcPr>
            <w:tcW w:w="454" w:type="dxa"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5" w:type="dxa"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1355BC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1355BC" w:rsidRPr="00673E11" w:rsidTr="001355BC">
        <w:trPr>
          <w:trHeight w:val="692"/>
        </w:trPr>
        <w:tc>
          <w:tcPr>
            <w:tcW w:w="454" w:type="dxa"/>
          </w:tcPr>
          <w:p w:rsidR="001355BC" w:rsidRPr="005C0FCF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45" w:type="dxa"/>
          </w:tcPr>
          <w:p w:rsidR="001355BC" w:rsidRPr="004D4C3A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хМедИмпо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г. Петропавлов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4472" w:type="dxa"/>
          </w:tcPr>
          <w:p w:rsidR="001355BC" w:rsidRPr="003C100E" w:rsidRDefault="001355BC" w:rsidP="00A52C5C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F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55BC" w:rsidRPr="00673E11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0</w:t>
            </w:r>
          </w:p>
        </w:tc>
        <w:tc>
          <w:tcPr>
            <w:tcW w:w="0" w:type="auto"/>
          </w:tcPr>
          <w:p w:rsidR="001355BC" w:rsidRPr="00673E11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8"/>
        <w:gridCol w:w="2974"/>
        <w:gridCol w:w="3285"/>
      </w:tblGrid>
      <w:tr w:rsidR="00376000" w:rsidRPr="003F3955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0807DE" w:rsidRPr="003F3955" w:rsidTr="008414CB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BA245A" w:rsidRDefault="00135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28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4D4C3A" w:rsidRDefault="000807DE" w:rsidP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A52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673E11" w:rsidRDefault="001355BC" w:rsidP="00F646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210*20*16 –лот 1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A3104D" w:rsidRDefault="000807DE" w:rsidP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 w:rsidR="008414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 w:rsidR="008414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414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1355BC" w:rsidRPr="003F3955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Default="00135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28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Default="001355BC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5BC" w:rsidRPr="00BF0C91" w:rsidRDefault="001355BC" w:rsidP="00A52C5C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ЭКГ 110*25*12 –лот 2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Pr="00020046" w:rsidRDefault="001355BC" w:rsidP="001355B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1355BC" w:rsidRPr="003F3955" w:rsidTr="00FF6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Default="00135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Default="001355BC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5BC" w:rsidRPr="00673E11" w:rsidRDefault="001355BC" w:rsidP="006859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онометр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3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Pr="00020046" w:rsidRDefault="001355BC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1355BC" w:rsidRPr="003F3955" w:rsidTr="00FF6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Default="00135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28" w:type="dxa"/>
            <w:vMerge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Default="001355BC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5BC" w:rsidRPr="00BF0C91" w:rsidRDefault="001355BC" w:rsidP="00A52C5C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мпа бактерицид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F30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Pr="00020046" w:rsidRDefault="001355BC" w:rsidP="001355B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1355BC" w:rsidRPr="003F3955" w:rsidTr="001355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Default="00135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Default="001355BC" w:rsidP="00135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Кокшетау</w:t>
            </w:r>
          </w:p>
        </w:tc>
        <w:tc>
          <w:tcPr>
            <w:tcW w:w="297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5BC" w:rsidRPr="003C100E" w:rsidRDefault="001355BC" w:rsidP="006859AF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2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5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5BC" w:rsidRPr="00020046" w:rsidRDefault="001355BC" w:rsidP="0020104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9513EF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>; ТОО «</w:t>
      </w:r>
      <w:proofErr w:type="spellStart"/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3E3C86">
        <w:rPr>
          <w:rFonts w:hAnsi="Times New Roman" w:cs="Times New Roman"/>
          <w:color w:val="000000"/>
          <w:sz w:val="24"/>
          <w:szCs w:val="24"/>
          <w:lang w:val="ru-RU"/>
        </w:rPr>
        <w:t>» по лотам 3;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 xml:space="preserve">4; ТОО « </w:t>
      </w:r>
      <w:proofErr w:type="spellStart"/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» по лоту 5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3F3955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3F3955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3F3955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3F3955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131C89"/>
    <w:rsid w:val="001355BC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73C0C"/>
    <w:rsid w:val="00285EE1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E3C86"/>
    <w:rsid w:val="003F3955"/>
    <w:rsid w:val="003F4F40"/>
    <w:rsid w:val="00452864"/>
    <w:rsid w:val="004B4608"/>
    <w:rsid w:val="004B7C6B"/>
    <w:rsid w:val="004D4C3A"/>
    <w:rsid w:val="004F7E17"/>
    <w:rsid w:val="00515720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414CB"/>
    <w:rsid w:val="00857DE0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A226B7"/>
    <w:rsid w:val="00A3104D"/>
    <w:rsid w:val="00A52719"/>
    <w:rsid w:val="00A96323"/>
    <w:rsid w:val="00AB113F"/>
    <w:rsid w:val="00AF33DE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81DE7"/>
    <w:rsid w:val="00FB132A"/>
    <w:rsid w:val="00FC3DB1"/>
    <w:rsid w:val="00FD506D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6</cp:revision>
  <cp:lastPrinted>2023-04-18T09:56:00Z</cp:lastPrinted>
  <dcterms:created xsi:type="dcterms:W3CDTF">2011-11-02T04:15:00Z</dcterms:created>
  <dcterms:modified xsi:type="dcterms:W3CDTF">2023-04-21T06:51:00Z</dcterms:modified>
</cp:coreProperties>
</file>